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BBE1A" w14:textId="77777777" w:rsidR="003A18B3" w:rsidRPr="003A18B3" w:rsidRDefault="003A18B3" w:rsidP="003A18B3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328BD6C" w14:textId="77777777" w:rsidR="003A18B3" w:rsidRPr="003A18B3" w:rsidRDefault="003A18B3" w:rsidP="003A18B3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CF780C5" w14:textId="77777777" w:rsidR="003A18B3" w:rsidRPr="003A18B3" w:rsidRDefault="003A18B3" w:rsidP="003A18B3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E13E9AC" w14:textId="77777777" w:rsidR="003A18B3" w:rsidRPr="003A18B3" w:rsidRDefault="003A18B3" w:rsidP="003A18B3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CF84FBC" w14:textId="77777777" w:rsidR="003A18B3" w:rsidRPr="003A18B3" w:rsidRDefault="003A18B3" w:rsidP="003A18B3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D17E0DA" w14:textId="77777777" w:rsidR="00430B8E" w:rsidRPr="003A18B3" w:rsidRDefault="00430B8E" w:rsidP="003A18B3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18B3">
        <w:rPr>
          <w:rFonts w:ascii="Times New Roman" w:hAnsi="Times New Roman" w:cs="Times New Roman"/>
          <w:sz w:val="24"/>
          <w:szCs w:val="24"/>
        </w:rPr>
        <w:t>Title</w:t>
      </w:r>
    </w:p>
    <w:p w14:paraId="6819C0EB" w14:textId="77777777" w:rsidR="00430B8E" w:rsidRPr="003A18B3" w:rsidRDefault="00430B8E" w:rsidP="003A18B3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18B3">
        <w:rPr>
          <w:rFonts w:ascii="Times New Roman" w:hAnsi="Times New Roman" w:cs="Times New Roman"/>
          <w:sz w:val="24"/>
          <w:szCs w:val="24"/>
        </w:rPr>
        <w:t>[Name of the Writer]</w:t>
      </w:r>
    </w:p>
    <w:p w14:paraId="3F0ADA47" w14:textId="77777777" w:rsidR="00430B8E" w:rsidRPr="003A18B3" w:rsidRDefault="003A18B3" w:rsidP="003A18B3">
      <w:pPr>
        <w:tabs>
          <w:tab w:val="left" w:pos="2780"/>
          <w:tab w:val="center" w:pos="4680"/>
        </w:tabs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A18B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3A18B3">
        <w:rPr>
          <w:rFonts w:ascii="Times New Roman" w:hAnsi="Times New Roman" w:cs="Times New Roman"/>
          <w:sz w:val="24"/>
          <w:szCs w:val="24"/>
        </w:rPr>
        <w:tab/>
      </w:r>
      <w:r w:rsidR="00430B8E" w:rsidRPr="003A18B3">
        <w:rPr>
          <w:rFonts w:ascii="Times New Roman" w:hAnsi="Times New Roman" w:cs="Times New Roman"/>
          <w:sz w:val="24"/>
          <w:szCs w:val="24"/>
        </w:rPr>
        <w:t>[Name of the Institution]</w:t>
      </w:r>
    </w:p>
    <w:p w14:paraId="1E64A6A5" w14:textId="77777777" w:rsidR="003A18B3" w:rsidRPr="003A18B3" w:rsidRDefault="003A18B3" w:rsidP="003A18B3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A18B3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659BB0C" w14:textId="77777777" w:rsidR="006C1953" w:rsidRPr="003A18B3" w:rsidRDefault="006C1953" w:rsidP="003A18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C962B4" w14:textId="77777777" w:rsidR="00CE7E8B" w:rsidRDefault="006C1953" w:rsidP="003A18B3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althcare and nursing are the tools to establish efficient healthcare institutions that are highly productive regarding leadership and quality of services. </w:t>
      </w:r>
      <w:r w:rsidR="0096335B"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unication and leadership in healthcare</w:t>
      </w: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crucial to strengthen the quality and integration of care.</w:t>
      </w:r>
      <w:r w:rsid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B696A31" w14:textId="1B28B553" w:rsidR="00690A3E" w:rsidRPr="003A18B3" w:rsidRDefault="00CE7E8B" w:rsidP="003A18B3">
      <w:pPr>
        <w:spacing w:line="48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course has been stressful</w:t>
      </w:r>
      <w:r w:rsidR="0096335B"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t e</w:t>
      </w: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ploring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planning </w:t>
      </w: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tasks that are assign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</w:t>
      </w: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ecuting those tasks and finally the evaluation on the perform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de this course a great </w:t>
      </w: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urce of learning </w:t>
      </w: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ZOTERO_ITEM CSL_CITATION {"citationID":"GSZWsyrm","properties":{"formattedCitation":"\\super 1\\nosupersub{}","plainCitation":"1","noteIndex":0},"citationItems":[{"id":2,"uris":["http://zotero.org/users/local/DgvO6oqL/items/FQ4KF33A"],"uri":["http://zotero.org/users/local/DgvO6oqL/items/FQ4KF33A"],"itemData":{"id":2,"type":"book","title":"Professional Issues in Nursing: Challenges and Opportunities","publisher":"Wolters Kluwer Health","URL":"https://books.google.com.pk/books?id=TBXlEgpF6_QC","ISBN":"978-1-4511-2833-8","author":[{"family":"Huston","given":"C. J."}],"issued":{"date-parts":[["2013"]]}}}],"schema":"https://github.com/citation-style-language/schema/raw/master/csl-citation.json"} </w:instrText>
      </w: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3A18B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61BA16E" w14:textId="77777777" w:rsidR="006C1953" w:rsidRPr="003A18B3" w:rsidRDefault="00867F29" w:rsidP="003A18B3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18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trengths and Challenges</w:t>
      </w:r>
    </w:p>
    <w:p w14:paraId="03BA2936" w14:textId="77777777" w:rsidR="00867F29" w:rsidRPr="003A18B3" w:rsidRDefault="00867F29" w:rsidP="003A18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A18B3">
        <w:rPr>
          <w:rFonts w:ascii="Times New Roman" w:hAnsi="Times New Roman" w:cs="Times New Roman"/>
          <w:b/>
          <w:sz w:val="24"/>
          <w:szCs w:val="24"/>
        </w:rPr>
        <w:t xml:space="preserve">Time Management </w:t>
      </w:r>
    </w:p>
    <w:p w14:paraId="17CBBC89" w14:textId="44C8FF49" w:rsidR="00867F29" w:rsidRPr="003A18B3" w:rsidRDefault="00867F29" w:rsidP="003A18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re are times while working in the nurse filed when we just feel overwhelmed with the amount of work that comes our way. Mostly because the healthcare organizations are understaffed. </w:t>
      </w:r>
      <w:r w:rsidR="00CE7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 </w:t>
      </w: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ing under such circumstances we learn to manage our time accordingly.</w:t>
      </w:r>
      <w:r w:rsidR="00CE7E8B" w:rsidRPr="003A1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C84EB" w14:textId="77777777" w:rsidR="00867F29" w:rsidRPr="003A18B3" w:rsidRDefault="00867F29" w:rsidP="003A18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A18B3">
        <w:rPr>
          <w:rFonts w:ascii="Times New Roman" w:hAnsi="Times New Roman" w:cs="Times New Roman"/>
          <w:b/>
          <w:sz w:val="24"/>
          <w:szCs w:val="24"/>
        </w:rPr>
        <w:t>Empathy and Compassion</w:t>
      </w:r>
    </w:p>
    <w:p w14:paraId="41543191" w14:textId="77777777" w:rsidR="00867F29" w:rsidRPr="003A18B3" w:rsidRDefault="00867F29" w:rsidP="003A18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8B3">
        <w:rPr>
          <w:rFonts w:ascii="Times New Roman" w:hAnsi="Times New Roman" w:cs="Times New Roman"/>
          <w:sz w:val="24"/>
          <w:szCs w:val="24"/>
        </w:rPr>
        <w:t>Working in healthcare, it is one of the most important trait</w:t>
      </w:r>
      <w:r w:rsidR="00130F69" w:rsidRPr="003A18B3">
        <w:rPr>
          <w:rFonts w:ascii="Times New Roman" w:hAnsi="Times New Roman" w:cs="Times New Roman"/>
          <w:sz w:val="24"/>
          <w:szCs w:val="24"/>
        </w:rPr>
        <w:t>s</w:t>
      </w:r>
      <w:r w:rsidRPr="003A18B3">
        <w:rPr>
          <w:rFonts w:ascii="Times New Roman" w:hAnsi="Times New Roman" w:cs="Times New Roman"/>
          <w:sz w:val="24"/>
          <w:szCs w:val="24"/>
        </w:rPr>
        <w:t xml:space="preserve"> that a person needs to adapt to be successful.</w:t>
      </w:r>
      <w:r w:rsidR="00690A3E" w:rsidRPr="003A18B3">
        <w:rPr>
          <w:rFonts w:ascii="Times New Roman" w:hAnsi="Times New Roman" w:cs="Times New Roman"/>
          <w:sz w:val="24"/>
          <w:szCs w:val="24"/>
        </w:rPr>
        <w:t xml:space="preserve"> </w:t>
      </w:r>
      <w:r w:rsidR="00690A3E"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</w:t>
      </w: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A3E"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e across </w:t>
      </w: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tients </w:t>
      </w:r>
      <w:r w:rsidR="00690A3E"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aling with a number of </w:t>
      </w:r>
      <w:r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ysical or psychological issues</w:t>
      </w:r>
      <w:r w:rsidR="00690A3E" w:rsidRPr="003A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In order to interact with them effectively, we need to feel compassion and empathy towards them. </w:t>
      </w:r>
    </w:p>
    <w:p w14:paraId="55FE6DCD" w14:textId="77777777" w:rsidR="00867F29" w:rsidRPr="003A18B3" w:rsidRDefault="00690A3E" w:rsidP="003A18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A18B3">
        <w:rPr>
          <w:rFonts w:ascii="Times New Roman" w:hAnsi="Times New Roman" w:cs="Times New Roman"/>
          <w:b/>
          <w:sz w:val="24"/>
          <w:szCs w:val="24"/>
        </w:rPr>
        <w:t>Limited Budget</w:t>
      </w:r>
    </w:p>
    <w:p w14:paraId="1CC7416B" w14:textId="43DF8E7C" w:rsidR="00690A3E" w:rsidRPr="003A18B3" w:rsidRDefault="00690A3E" w:rsidP="003A18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8B3">
        <w:rPr>
          <w:rFonts w:ascii="Times New Roman" w:hAnsi="Times New Roman" w:cs="Times New Roman"/>
          <w:sz w:val="24"/>
          <w:szCs w:val="24"/>
        </w:rPr>
        <w:t xml:space="preserve">Budgetary </w:t>
      </w:r>
      <w:r w:rsidRPr="00CE7E8B">
        <w:rPr>
          <w:rFonts w:ascii="Times New Roman" w:hAnsi="Times New Roman" w:cs="Times New Roman"/>
          <w:sz w:val="24"/>
          <w:szCs w:val="24"/>
        </w:rPr>
        <w:t>constraints</w:t>
      </w:r>
      <w:r w:rsidR="00CE7E8B" w:rsidRPr="00CE7E8B">
        <w:rPr>
          <w:rFonts w:ascii="Times New Roman" w:hAnsi="Times New Roman" w:cs="Times New Roman"/>
          <w:sz w:val="24"/>
          <w:szCs w:val="24"/>
        </w:rPr>
        <w:t xml:space="preserve"> </w:t>
      </w:r>
      <w:r w:rsidR="00CE7E8B" w:rsidRPr="00CE7E8B">
        <w:rPr>
          <w:rStyle w:val="CommentReference"/>
          <w:rFonts w:ascii="Times New Roman" w:hAnsi="Times New Roman" w:cs="Times New Roman"/>
          <w:sz w:val="24"/>
          <w:szCs w:val="24"/>
        </w:rPr>
        <w:t>are o</w:t>
      </w:r>
      <w:r w:rsidRPr="00CE7E8B">
        <w:rPr>
          <w:rFonts w:ascii="Times New Roman" w:hAnsi="Times New Roman" w:cs="Times New Roman"/>
          <w:sz w:val="24"/>
          <w:szCs w:val="24"/>
        </w:rPr>
        <w:t>ne</w:t>
      </w:r>
      <w:r w:rsidRPr="003A18B3">
        <w:rPr>
          <w:rFonts w:ascii="Times New Roman" w:hAnsi="Times New Roman" w:cs="Times New Roman"/>
          <w:sz w:val="24"/>
          <w:szCs w:val="24"/>
        </w:rPr>
        <w:t xml:space="preserve"> of the biggest challenges faced in nursing organizations. It is difficult to meet high expectations of productivity with such limitations.</w:t>
      </w:r>
    </w:p>
    <w:p w14:paraId="23256796" w14:textId="77777777" w:rsidR="00A07111" w:rsidRPr="003A18B3" w:rsidRDefault="00A07111" w:rsidP="003A18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A18B3">
        <w:rPr>
          <w:rFonts w:ascii="Times New Roman" w:hAnsi="Times New Roman" w:cs="Times New Roman"/>
          <w:b/>
          <w:sz w:val="24"/>
          <w:szCs w:val="24"/>
        </w:rPr>
        <w:t xml:space="preserve">Adapting Change </w:t>
      </w:r>
    </w:p>
    <w:p w14:paraId="6D03A46E" w14:textId="119235AC" w:rsidR="00690A3E" w:rsidRPr="003A18B3" w:rsidRDefault="00690A3E" w:rsidP="003A18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A18B3">
        <w:rPr>
          <w:rFonts w:ascii="Times New Roman" w:hAnsi="Times New Roman" w:cs="Times New Roman"/>
          <w:sz w:val="24"/>
          <w:szCs w:val="24"/>
        </w:rPr>
        <w:lastRenderedPageBreak/>
        <w:t xml:space="preserve">Keeping the information current and adapting to the change in healthcare </w:t>
      </w:r>
      <w:r w:rsidR="00A07111" w:rsidRPr="003A18B3">
        <w:rPr>
          <w:rFonts w:ascii="Times New Roman" w:hAnsi="Times New Roman" w:cs="Times New Roman"/>
          <w:sz w:val="24"/>
          <w:szCs w:val="24"/>
        </w:rPr>
        <w:t xml:space="preserve">is a huge challenge. </w:t>
      </w:r>
      <w:r w:rsidR="00CE7E8B">
        <w:t>It is</w:t>
      </w:r>
      <w:r w:rsidR="00CE7E8B" w:rsidRPr="00CE7E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E7E8B" w:rsidRPr="00CE7E8B">
        <w:rPr>
          <w:rFonts w:ascii="Times New Roman" w:hAnsi="Times New Roman" w:cs="Times New Roman"/>
          <w:color w:val="000000" w:themeColor="text1"/>
          <w:sz w:val="24"/>
        </w:rPr>
        <w:t>important to follow the latest nursing trends in order to cope with the changes and development in healthcare industry</w:t>
      </w:r>
    </w:p>
    <w:p w14:paraId="3FC7FFFB" w14:textId="77777777" w:rsidR="00A07111" w:rsidRPr="003A18B3" w:rsidRDefault="00A07111" w:rsidP="003A18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B3">
        <w:rPr>
          <w:rFonts w:ascii="Times New Roman" w:hAnsi="Times New Roman" w:cs="Times New Roman"/>
          <w:b/>
          <w:sz w:val="24"/>
          <w:szCs w:val="24"/>
        </w:rPr>
        <w:t>Strategies for being a good nursing student</w:t>
      </w:r>
    </w:p>
    <w:p w14:paraId="76B408F0" w14:textId="77777777" w:rsidR="00A07111" w:rsidRPr="003A18B3" w:rsidRDefault="00A07111" w:rsidP="003A18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A18B3">
        <w:rPr>
          <w:rFonts w:ascii="Times New Roman" w:hAnsi="Times New Roman" w:cs="Times New Roman"/>
          <w:b/>
          <w:sz w:val="24"/>
          <w:szCs w:val="24"/>
        </w:rPr>
        <w:t xml:space="preserve">Study Smart </w:t>
      </w:r>
    </w:p>
    <w:p w14:paraId="73C7C756" w14:textId="3845F779" w:rsidR="00A07111" w:rsidRPr="003A18B3" w:rsidRDefault="00A07111" w:rsidP="003A18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8B3">
        <w:rPr>
          <w:rFonts w:ascii="Times New Roman" w:hAnsi="Times New Roman" w:cs="Times New Roman"/>
          <w:sz w:val="24"/>
          <w:szCs w:val="24"/>
        </w:rPr>
        <w:t>Avoiding distractions,</w:t>
      </w:r>
      <w:r w:rsidRPr="003A1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E8B">
        <w:rPr>
          <w:rFonts w:ascii="Times New Roman" w:hAnsi="Times New Roman" w:cs="Times New Roman"/>
          <w:sz w:val="24"/>
          <w:szCs w:val="24"/>
        </w:rPr>
        <w:t xml:space="preserve">practice, </w:t>
      </w:r>
      <w:r w:rsidRPr="003A18B3">
        <w:rPr>
          <w:rFonts w:ascii="Times New Roman" w:hAnsi="Times New Roman" w:cs="Times New Roman"/>
          <w:sz w:val="24"/>
          <w:szCs w:val="24"/>
        </w:rPr>
        <w:t xml:space="preserve">revision and focus are the factors that can prove to be very effective in being a good and successful nursing student. </w:t>
      </w:r>
    </w:p>
    <w:p w14:paraId="52371AAA" w14:textId="77777777" w:rsidR="00A07111" w:rsidRPr="003A18B3" w:rsidRDefault="00A07111" w:rsidP="003A18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A18B3">
        <w:rPr>
          <w:rFonts w:ascii="Times New Roman" w:hAnsi="Times New Roman" w:cs="Times New Roman"/>
          <w:b/>
          <w:sz w:val="24"/>
          <w:szCs w:val="24"/>
        </w:rPr>
        <w:t>Be Realistic</w:t>
      </w:r>
    </w:p>
    <w:p w14:paraId="2706BF4E" w14:textId="1C110BA6" w:rsidR="00A07111" w:rsidRPr="003A18B3" w:rsidRDefault="00A07111" w:rsidP="003A18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8B3">
        <w:rPr>
          <w:rFonts w:ascii="Times New Roman" w:hAnsi="Times New Roman" w:cs="Times New Roman"/>
          <w:sz w:val="24"/>
          <w:szCs w:val="24"/>
        </w:rPr>
        <w:t>Being realistic in setting your professional goals helps being succe</w:t>
      </w:r>
      <w:r w:rsidR="00CE7E8B">
        <w:rPr>
          <w:rFonts w:ascii="Times New Roman" w:hAnsi="Times New Roman" w:cs="Times New Roman"/>
          <w:sz w:val="24"/>
          <w:szCs w:val="24"/>
        </w:rPr>
        <w:t xml:space="preserve">ssful in reaching those goals. </w:t>
      </w:r>
      <w:r w:rsidR="00CE7E8B" w:rsidRPr="003A1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5DB1E" w14:textId="77777777" w:rsidR="00592DB2" w:rsidRPr="003A18B3" w:rsidRDefault="00592DB2" w:rsidP="003A18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B3">
        <w:rPr>
          <w:rFonts w:ascii="Times New Roman" w:hAnsi="Times New Roman" w:cs="Times New Roman"/>
          <w:b/>
          <w:sz w:val="24"/>
          <w:szCs w:val="24"/>
        </w:rPr>
        <w:t>Academic activities and personal life</w:t>
      </w:r>
    </w:p>
    <w:p w14:paraId="3513E830" w14:textId="77777777" w:rsidR="00592DB2" w:rsidRPr="003A18B3" w:rsidRDefault="00592DB2" w:rsidP="003A18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8B3">
        <w:rPr>
          <w:rFonts w:ascii="Times New Roman" w:hAnsi="Times New Roman" w:cs="Times New Roman"/>
          <w:b/>
          <w:sz w:val="24"/>
          <w:szCs w:val="24"/>
        </w:rPr>
        <w:br/>
      </w:r>
      <w:r w:rsidRPr="003A18B3">
        <w:rPr>
          <w:rFonts w:ascii="Times New Roman" w:hAnsi="Times New Roman" w:cs="Times New Roman"/>
          <w:sz w:val="24"/>
          <w:szCs w:val="24"/>
        </w:rPr>
        <w:t>Leadership and communication course</w:t>
      </w:r>
      <w:r w:rsidR="00DE3E75" w:rsidRPr="003A18B3">
        <w:rPr>
          <w:rFonts w:ascii="Times New Roman" w:hAnsi="Times New Roman" w:cs="Times New Roman"/>
          <w:sz w:val="24"/>
          <w:szCs w:val="24"/>
        </w:rPr>
        <w:t xml:space="preserve"> provides</w:t>
      </w:r>
      <w:r w:rsidRPr="003A18B3">
        <w:rPr>
          <w:rFonts w:ascii="Times New Roman" w:hAnsi="Times New Roman" w:cs="Times New Roman"/>
          <w:sz w:val="24"/>
          <w:szCs w:val="24"/>
        </w:rPr>
        <w:t xml:space="preserve"> a</w:t>
      </w:r>
      <w:r w:rsidR="00DE3E75" w:rsidRPr="003A18B3">
        <w:rPr>
          <w:rFonts w:ascii="Times New Roman" w:hAnsi="Times New Roman" w:cs="Times New Roman"/>
          <w:sz w:val="24"/>
          <w:szCs w:val="24"/>
        </w:rPr>
        <w:t xml:space="preserve"> great sense of understanding in both academics and personal life. This course teaches time management, communication skills, empathy, compassion, honesty and trustworthiness. </w:t>
      </w:r>
    </w:p>
    <w:p w14:paraId="57BF4E8E" w14:textId="77777777" w:rsidR="00130F69" w:rsidRDefault="00130F69" w:rsidP="003A18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35849C" w14:textId="77777777" w:rsidR="003A18B3" w:rsidRDefault="003A18B3" w:rsidP="003A18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2D4B82" w14:textId="77777777" w:rsidR="003A18B3" w:rsidRPr="003A18B3" w:rsidRDefault="003A18B3" w:rsidP="003A18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B69737" w14:textId="77777777" w:rsidR="003A18B3" w:rsidRDefault="003A18B3" w:rsidP="003A18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3DC6A" w14:textId="77777777" w:rsidR="00130F69" w:rsidRDefault="00130F69" w:rsidP="003A18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8B3">
        <w:rPr>
          <w:rFonts w:ascii="Times New Roman" w:hAnsi="Times New Roman" w:cs="Times New Roman"/>
          <w:sz w:val="24"/>
          <w:szCs w:val="24"/>
        </w:rPr>
        <w:t xml:space="preserve">Reference </w:t>
      </w:r>
    </w:p>
    <w:p w14:paraId="6ABBBAA1" w14:textId="77777777" w:rsidR="003B7529" w:rsidRPr="003A18B3" w:rsidRDefault="003B7529" w:rsidP="003A18B3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8B3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3A18B3">
        <w:rPr>
          <w:rFonts w:ascii="Times New Roman" w:hAnsi="Times New Roman" w:cs="Times New Roman"/>
          <w:sz w:val="24"/>
          <w:szCs w:val="24"/>
        </w:rPr>
        <w:instrText xml:space="preserve"> ADDIN ZOTERO_BIBL {"uncited":[],"omitted":[],"custom":[]} CSL_BIBLIOGRAPHY </w:instrText>
      </w:r>
      <w:r w:rsidRPr="003A18B3">
        <w:rPr>
          <w:rFonts w:ascii="Times New Roman" w:hAnsi="Times New Roman" w:cs="Times New Roman"/>
          <w:sz w:val="24"/>
          <w:szCs w:val="24"/>
        </w:rPr>
        <w:fldChar w:fldCharType="separate"/>
      </w:r>
      <w:r w:rsidRPr="003A18B3">
        <w:rPr>
          <w:rFonts w:ascii="Times New Roman" w:hAnsi="Times New Roman" w:cs="Times New Roman"/>
          <w:sz w:val="24"/>
          <w:szCs w:val="24"/>
        </w:rPr>
        <w:t xml:space="preserve">1. </w:t>
      </w:r>
      <w:r w:rsidRPr="003A18B3">
        <w:rPr>
          <w:rFonts w:ascii="Times New Roman" w:hAnsi="Times New Roman" w:cs="Times New Roman"/>
          <w:sz w:val="24"/>
          <w:szCs w:val="24"/>
        </w:rPr>
        <w:tab/>
        <w:t xml:space="preserve">Huston CJ. </w:t>
      </w:r>
      <w:r w:rsidRPr="003A18B3">
        <w:rPr>
          <w:rFonts w:ascii="Times New Roman" w:hAnsi="Times New Roman" w:cs="Times New Roman"/>
          <w:i/>
          <w:iCs/>
          <w:sz w:val="24"/>
          <w:szCs w:val="24"/>
        </w:rPr>
        <w:t>Professional Issues in Nursing: Challenges and Opportunities</w:t>
      </w:r>
      <w:r w:rsidRPr="003A18B3">
        <w:rPr>
          <w:rFonts w:ascii="Times New Roman" w:hAnsi="Times New Roman" w:cs="Times New Roman"/>
          <w:sz w:val="24"/>
          <w:szCs w:val="24"/>
        </w:rPr>
        <w:t>. Wolters Kluwer Health; 2013. https://books.google.com.pk/books?id=TBXlEgpF6_QC.</w:t>
      </w:r>
    </w:p>
    <w:p w14:paraId="3EF39073" w14:textId="77777777" w:rsidR="00A07111" w:rsidRPr="003A18B3" w:rsidRDefault="003B7529" w:rsidP="003A18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8B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07111" w:rsidRPr="003A18B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D48AA" w16cid:durableId="208E8BF1"/>
  <w16cid:commentId w16cid:paraId="2DEDC34A" w16cid:durableId="208E8C35"/>
  <w16cid:commentId w16cid:paraId="1BEE348C" w16cid:durableId="208E8E42"/>
  <w16cid:commentId w16cid:paraId="7321E421" w16cid:durableId="208E8C95"/>
  <w16cid:commentId w16cid:paraId="08B0E127" w16cid:durableId="208E8CCD"/>
  <w16cid:commentId w16cid:paraId="125FF1FA" w16cid:durableId="208E8D54"/>
  <w16cid:commentId w16cid:paraId="03F0445A" w16cid:durableId="208E8DB6"/>
  <w16cid:commentId w16cid:paraId="0B9F582C" w16cid:durableId="208E8E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3025A" w14:textId="77777777" w:rsidR="006C546B" w:rsidRDefault="006C546B" w:rsidP="00DE3E75">
      <w:pPr>
        <w:spacing w:after="0" w:line="240" w:lineRule="auto"/>
      </w:pPr>
      <w:r>
        <w:separator/>
      </w:r>
    </w:p>
  </w:endnote>
  <w:endnote w:type="continuationSeparator" w:id="0">
    <w:p w14:paraId="1C13D78A" w14:textId="77777777" w:rsidR="006C546B" w:rsidRDefault="006C546B" w:rsidP="00DE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3B804" w14:textId="77777777" w:rsidR="006C546B" w:rsidRDefault="006C546B" w:rsidP="00DE3E75">
      <w:pPr>
        <w:spacing w:after="0" w:line="240" w:lineRule="auto"/>
      </w:pPr>
      <w:r>
        <w:separator/>
      </w:r>
    </w:p>
  </w:footnote>
  <w:footnote w:type="continuationSeparator" w:id="0">
    <w:p w14:paraId="728969E8" w14:textId="77777777" w:rsidR="006C546B" w:rsidRDefault="006C546B" w:rsidP="00DE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6054129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3387B6" w14:textId="77777777" w:rsidR="003A18B3" w:rsidRPr="003A18B3" w:rsidRDefault="003A18B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A18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18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18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7E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18B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EA1E85" w14:textId="77777777" w:rsidR="003A18B3" w:rsidRPr="003A18B3" w:rsidRDefault="003A18B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MDA0MzU2MzMwtzBQ0lEKTi0uzszPAykwrAUAnZH6tSwAAAA="/>
  </w:docVars>
  <w:rsids>
    <w:rsidRoot w:val="006C1953"/>
    <w:rsid w:val="00096C77"/>
    <w:rsid w:val="00130F69"/>
    <w:rsid w:val="00304DFF"/>
    <w:rsid w:val="003A18B3"/>
    <w:rsid w:val="003B7529"/>
    <w:rsid w:val="00410F92"/>
    <w:rsid w:val="00430B8E"/>
    <w:rsid w:val="00560098"/>
    <w:rsid w:val="00592DB2"/>
    <w:rsid w:val="005C1BD5"/>
    <w:rsid w:val="005F7C09"/>
    <w:rsid w:val="00690A3E"/>
    <w:rsid w:val="006C1953"/>
    <w:rsid w:val="006C546B"/>
    <w:rsid w:val="00805ABC"/>
    <w:rsid w:val="00813E80"/>
    <w:rsid w:val="00867F29"/>
    <w:rsid w:val="0096335B"/>
    <w:rsid w:val="00A07111"/>
    <w:rsid w:val="00B420EE"/>
    <w:rsid w:val="00C55605"/>
    <w:rsid w:val="00C95076"/>
    <w:rsid w:val="00CE7E8B"/>
    <w:rsid w:val="00DA57E0"/>
    <w:rsid w:val="00DE3E75"/>
    <w:rsid w:val="00DE48DB"/>
    <w:rsid w:val="00EC6028"/>
    <w:rsid w:val="00F02E4C"/>
    <w:rsid w:val="00F839EB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12C68"/>
  <w15:docId w15:val="{33F23262-FF2F-49A3-B40D-DE4D4EBA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0A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E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75"/>
  </w:style>
  <w:style w:type="paragraph" w:styleId="Footer">
    <w:name w:val="footer"/>
    <w:basedOn w:val="Normal"/>
    <w:link w:val="FooterChar"/>
    <w:uiPriority w:val="99"/>
    <w:unhideWhenUsed/>
    <w:rsid w:val="00DE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E75"/>
  </w:style>
  <w:style w:type="character" w:styleId="Hyperlink">
    <w:name w:val="Hyperlink"/>
    <w:basedOn w:val="DefaultParagraphFont"/>
    <w:uiPriority w:val="99"/>
    <w:semiHidden/>
    <w:unhideWhenUsed/>
    <w:rsid w:val="00130F6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B7529"/>
    <w:pPr>
      <w:tabs>
        <w:tab w:val="left" w:pos="384"/>
      </w:tabs>
      <w:spacing w:after="240" w:line="24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EC6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0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7F11-A6BB-4E46-8BE2-B959DAD8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05-21T10:01:00Z</dcterms:created>
  <dcterms:modified xsi:type="dcterms:W3CDTF">2019-05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aLF7IrFg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